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Default="00BD62D5" w:rsidP="00BD62D5">
      <w:pPr>
        <w:rPr>
          <w:lang w:val="en-US"/>
        </w:rPr>
      </w:pPr>
    </w:p>
    <w:p w14:paraId="2B9D6E87" w14:textId="77777777" w:rsidR="000E2040" w:rsidRDefault="000E2040" w:rsidP="00BD62D5">
      <w:pPr>
        <w:rPr>
          <w:lang w:val="en-US"/>
        </w:rPr>
      </w:pPr>
    </w:p>
    <w:p w14:paraId="51A5F97F" w14:textId="77777777" w:rsidR="000E2040" w:rsidRDefault="000E2040" w:rsidP="00BD62D5">
      <w:pPr>
        <w:rPr>
          <w:lang w:val="en-US"/>
        </w:rPr>
      </w:pPr>
    </w:p>
    <w:p w14:paraId="67616FC6" w14:textId="77777777" w:rsidR="00BD62D5" w:rsidRDefault="00BD62D5" w:rsidP="00BD62D5">
      <w:pPr>
        <w:rPr>
          <w:lang w:val="en-US"/>
        </w:rPr>
      </w:pPr>
    </w:p>
    <w:p w14:paraId="2009FBB0" w14:textId="759560CB" w:rsidR="00BD62D5" w:rsidRPr="006C4267" w:rsidRDefault="00E530C3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KARTE.RS</w:t>
      </w:r>
    </w:p>
    <w:p w14:paraId="3A0952F9" w14:textId="77777777" w:rsidR="00BD62D5" w:rsidRPr="00471E4B" w:rsidRDefault="00BD62D5" w:rsidP="00BD62D5">
      <w:pPr>
        <w:rPr>
          <w:lang w:val="en-US"/>
        </w:rPr>
      </w:pPr>
    </w:p>
    <w:p w14:paraId="12C0F19A" w14:textId="77777777" w:rsidR="00BD62D5" w:rsidRDefault="00BD62D5" w:rsidP="00BD62D5">
      <w:pPr>
        <w:jc w:val="center"/>
        <w:rPr>
          <w:lang w:val="en-US"/>
        </w:rPr>
      </w:pPr>
    </w:p>
    <w:p w14:paraId="0F015DF1" w14:textId="77777777" w:rsidR="000E2040" w:rsidRDefault="000E2040" w:rsidP="00BD62D5">
      <w:pPr>
        <w:jc w:val="center"/>
        <w:rPr>
          <w:lang w:val="en-US"/>
        </w:rPr>
      </w:pPr>
    </w:p>
    <w:p w14:paraId="427D947B" w14:textId="77777777" w:rsidR="000E2040" w:rsidRDefault="000E2040" w:rsidP="00BD62D5">
      <w:pPr>
        <w:jc w:val="center"/>
        <w:rPr>
          <w:lang w:val="en-US"/>
        </w:rPr>
      </w:pPr>
    </w:p>
    <w:p w14:paraId="66B619C8" w14:textId="77777777" w:rsidR="000E2040" w:rsidRDefault="000E2040" w:rsidP="00BD62D5">
      <w:pPr>
        <w:jc w:val="center"/>
        <w:rPr>
          <w:lang w:val="en-US"/>
        </w:rPr>
      </w:pPr>
    </w:p>
    <w:p w14:paraId="73080B75" w14:textId="77777777" w:rsidR="00BD62D5" w:rsidRDefault="00BD62D5" w:rsidP="00BD62D5">
      <w:pPr>
        <w:pStyle w:val="Heading1"/>
        <w:rPr>
          <w:lang w:val="en-US"/>
        </w:rPr>
      </w:pPr>
    </w:p>
    <w:p w14:paraId="16AC86BC" w14:textId="3CE4039C"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r w:rsidR="00E530C3">
        <w:rPr>
          <w:b/>
          <w:sz w:val="30"/>
          <w:szCs w:val="30"/>
          <w:lang w:val="en-US"/>
        </w:rPr>
        <w:t>“</w:t>
      </w:r>
      <w:r w:rsidR="00046228">
        <w:rPr>
          <w:b/>
          <w:sz w:val="30"/>
          <w:szCs w:val="30"/>
          <w:lang w:val="en-US"/>
        </w:rPr>
        <w:t>Placanje</w:t>
      </w:r>
      <w:r w:rsidR="00E530C3">
        <w:rPr>
          <w:b/>
          <w:sz w:val="30"/>
          <w:szCs w:val="30"/>
          <w:lang w:val="en-US"/>
        </w:rPr>
        <w:t>”</w:t>
      </w:r>
    </w:p>
    <w:p w14:paraId="73B99E41" w14:textId="77777777"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  <w:lang w:val="en-US"/>
        </w:rPr>
        <w:t>Verzija 1.0</w:t>
      </w:r>
    </w:p>
    <w:p w14:paraId="32F91A27" w14:textId="77777777" w:rsidR="00B81D95" w:rsidRDefault="00B81D95">
      <w:pPr>
        <w:rPr>
          <w:lang w:val="en-US"/>
        </w:rPr>
      </w:pPr>
    </w:p>
    <w:p w14:paraId="196D0B6F" w14:textId="77777777" w:rsidR="000E2040" w:rsidRDefault="000E2040">
      <w:pPr>
        <w:rPr>
          <w:lang w:val="en-US"/>
        </w:rPr>
      </w:pPr>
    </w:p>
    <w:p w14:paraId="075C5CD2" w14:textId="77777777" w:rsidR="000E2040" w:rsidRDefault="000E2040">
      <w:pPr>
        <w:rPr>
          <w:lang w:val="en-US"/>
        </w:rPr>
      </w:pPr>
    </w:p>
    <w:p w14:paraId="7D61A04E" w14:textId="77777777" w:rsidR="000E2040" w:rsidRDefault="000E2040">
      <w:pPr>
        <w:rPr>
          <w:lang w:val="en-US"/>
        </w:rPr>
      </w:pPr>
    </w:p>
    <w:p w14:paraId="254FBD22" w14:textId="77777777" w:rsidR="000E2040" w:rsidRDefault="000E2040">
      <w:pPr>
        <w:rPr>
          <w:lang w:val="en-US"/>
        </w:rPr>
      </w:pPr>
    </w:p>
    <w:p w14:paraId="7F17914C" w14:textId="77777777" w:rsidR="000E2040" w:rsidRDefault="000E2040">
      <w:pPr>
        <w:rPr>
          <w:lang w:val="en-US"/>
        </w:rPr>
      </w:pPr>
    </w:p>
    <w:p w14:paraId="462E098B" w14:textId="77777777" w:rsidR="000E2040" w:rsidRDefault="000E2040">
      <w:pPr>
        <w:rPr>
          <w:lang w:val="en-US"/>
        </w:rPr>
      </w:pPr>
    </w:p>
    <w:p w14:paraId="6F30F9ED" w14:textId="77777777" w:rsidR="000E2040" w:rsidRDefault="000E2040">
      <w:pPr>
        <w:rPr>
          <w:lang w:val="en-US"/>
        </w:rPr>
      </w:pPr>
    </w:p>
    <w:p w14:paraId="44F0F089" w14:textId="77777777" w:rsidR="000E2040" w:rsidRDefault="000E2040">
      <w:pPr>
        <w:rPr>
          <w:lang w:val="en-US"/>
        </w:rPr>
      </w:pPr>
    </w:p>
    <w:p w14:paraId="6A487FEC" w14:textId="77777777" w:rsidR="000E2040" w:rsidRDefault="000E2040">
      <w:pPr>
        <w:rPr>
          <w:lang w:val="en-US"/>
        </w:rPr>
      </w:pPr>
    </w:p>
    <w:p w14:paraId="7A607DDD" w14:textId="77777777" w:rsidR="000E2040" w:rsidRDefault="000E2040" w:rsidP="000E2040">
      <w:pPr>
        <w:pStyle w:val="Heading1"/>
        <w:jc w:val="center"/>
        <w:rPr>
          <w:lang w:val="en-US"/>
        </w:rPr>
      </w:pPr>
      <w:bookmarkStart w:id="2" w:name="_Toc33693872"/>
      <w:r>
        <w:rPr>
          <w:lang w:val="en-US"/>
        </w:rPr>
        <w:lastRenderedPageBreak/>
        <w:t>Istorija izmena</w:t>
      </w:r>
      <w:bookmarkEnd w:id="2"/>
    </w:p>
    <w:p w14:paraId="62C96E29" w14:textId="77777777"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471E4B" w14:paraId="1500B0B9" w14:textId="77777777" w:rsidTr="00F359E1">
        <w:tc>
          <w:tcPr>
            <w:tcW w:w="2310" w:type="dxa"/>
          </w:tcPr>
          <w:p w14:paraId="649403DE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14:paraId="30C83B0F" w14:textId="77777777" w:rsidTr="00F359E1">
        <w:tc>
          <w:tcPr>
            <w:tcW w:w="2310" w:type="dxa"/>
          </w:tcPr>
          <w:p w14:paraId="56886227" w14:textId="4E86C214" w:rsidR="000E2040" w:rsidRPr="008F2DEB" w:rsidRDefault="008F2DEB" w:rsidP="000E2040">
            <w:pPr>
              <w:jc w:val="center"/>
              <w:rPr>
                <w:i/>
                <w:sz w:val="18"/>
                <w:szCs w:val="18"/>
                <w:lang w:val="sr-Latn-RS"/>
              </w:rPr>
            </w:pPr>
            <w:r>
              <w:rPr>
                <w:i/>
                <w:sz w:val="18"/>
                <w:szCs w:val="18"/>
                <w:lang w:val="sr-Latn-RS"/>
              </w:rPr>
              <w:t>05.03.2020.</w:t>
            </w:r>
          </w:p>
        </w:tc>
        <w:tc>
          <w:tcPr>
            <w:tcW w:w="2310" w:type="dxa"/>
          </w:tcPr>
          <w:p w14:paraId="492A4DC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1300270F" w:rsidR="000E2040" w:rsidRPr="00DF7F40" w:rsidRDefault="00E530C3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L. Simic</w:t>
            </w:r>
          </w:p>
          <w:p w14:paraId="5C2FCC94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14:paraId="0C3262BB" w14:textId="77777777" w:rsidTr="00F359E1">
        <w:tc>
          <w:tcPr>
            <w:tcW w:w="2310" w:type="dxa"/>
          </w:tcPr>
          <w:p w14:paraId="0C8E7A81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142C8D3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7BE6B168" w14:textId="77777777" w:rsidTr="00F359E1">
        <w:tc>
          <w:tcPr>
            <w:tcW w:w="2310" w:type="dxa"/>
          </w:tcPr>
          <w:p w14:paraId="04025B0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37F7634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1DA1B9EB" w14:textId="77777777" w:rsidTr="00F359E1">
        <w:tc>
          <w:tcPr>
            <w:tcW w:w="2310" w:type="dxa"/>
          </w:tcPr>
          <w:p w14:paraId="5C30E12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14921C7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Default="000E2040" w:rsidP="000E2040">
      <w:pPr>
        <w:rPr>
          <w:lang w:val="en-US"/>
        </w:rPr>
      </w:pPr>
    </w:p>
    <w:p w14:paraId="4B9DF9F3" w14:textId="77777777" w:rsidR="008664E7" w:rsidRDefault="008664E7" w:rsidP="000E2040">
      <w:pPr>
        <w:rPr>
          <w:lang w:val="en-US"/>
        </w:rPr>
      </w:pPr>
    </w:p>
    <w:p w14:paraId="068AB094" w14:textId="77777777" w:rsidR="008664E7" w:rsidRDefault="008664E7" w:rsidP="000E2040">
      <w:pPr>
        <w:rPr>
          <w:lang w:val="en-US"/>
        </w:rPr>
      </w:pPr>
    </w:p>
    <w:p w14:paraId="11A4D451" w14:textId="77777777" w:rsidR="008664E7" w:rsidRDefault="008664E7" w:rsidP="000E2040">
      <w:pPr>
        <w:rPr>
          <w:lang w:val="en-US"/>
        </w:rPr>
      </w:pPr>
    </w:p>
    <w:p w14:paraId="7B71E3E4" w14:textId="77777777" w:rsidR="008664E7" w:rsidRDefault="008664E7" w:rsidP="000E2040">
      <w:pPr>
        <w:rPr>
          <w:lang w:val="en-US"/>
        </w:rPr>
      </w:pPr>
    </w:p>
    <w:p w14:paraId="5B409212" w14:textId="77777777" w:rsidR="008664E7" w:rsidRDefault="008664E7" w:rsidP="000E2040">
      <w:pPr>
        <w:rPr>
          <w:lang w:val="en-US"/>
        </w:rPr>
      </w:pPr>
    </w:p>
    <w:p w14:paraId="57309A46" w14:textId="77777777" w:rsidR="008664E7" w:rsidRDefault="008664E7" w:rsidP="000E2040">
      <w:pPr>
        <w:rPr>
          <w:lang w:val="en-US"/>
        </w:rPr>
      </w:pPr>
    </w:p>
    <w:p w14:paraId="7E9B522F" w14:textId="77777777" w:rsidR="008664E7" w:rsidRDefault="008664E7" w:rsidP="000E2040">
      <w:pPr>
        <w:rPr>
          <w:lang w:val="en-US"/>
        </w:rPr>
      </w:pPr>
    </w:p>
    <w:p w14:paraId="27ACBE5A" w14:textId="77777777" w:rsidR="008664E7" w:rsidRDefault="008664E7" w:rsidP="000E2040">
      <w:pPr>
        <w:rPr>
          <w:lang w:val="en-US"/>
        </w:rPr>
      </w:pPr>
    </w:p>
    <w:p w14:paraId="290F3E1D" w14:textId="77777777" w:rsidR="008664E7" w:rsidRDefault="008664E7" w:rsidP="000E2040">
      <w:pPr>
        <w:rPr>
          <w:lang w:val="en-US"/>
        </w:rPr>
      </w:pPr>
    </w:p>
    <w:p w14:paraId="48CEB9F3" w14:textId="77777777" w:rsidR="008664E7" w:rsidRDefault="008664E7" w:rsidP="000E2040">
      <w:pPr>
        <w:rPr>
          <w:lang w:val="en-US"/>
        </w:rPr>
      </w:pPr>
    </w:p>
    <w:p w14:paraId="3DC069D5" w14:textId="77777777" w:rsidR="008664E7" w:rsidRDefault="008664E7" w:rsidP="000E2040">
      <w:pPr>
        <w:rPr>
          <w:lang w:val="en-US"/>
        </w:rPr>
      </w:pPr>
    </w:p>
    <w:p w14:paraId="19A8DFF5" w14:textId="77777777" w:rsidR="008664E7" w:rsidRDefault="008664E7" w:rsidP="000E2040">
      <w:pPr>
        <w:rPr>
          <w:lang w:val="en-US"/>
        </w:rPr>
      </w:pPr>
    </w:p>
    <w:p w14:paraId="7EA469BB" w14:textId="77777777" w:rsidR="008664E7" w:rsidRDefault="008664E7" w:rsidP="000E2040">
      <w:pPr>
        <w:rPr>
          <w:lang w:val="en-US"/>
        </w:rPr>
      </w:pPr>
    </w:p>
    <w:p w14:paraId="04791FD3" w14:textId="77777777" w:rsidR="008664E7" w:rsidRDefault="008664E7" w:rsidP="000E2040">
      <w:pPr>
        <w:rPr>
          <w:lang w:val="en-US"/>
        </w:rPr>
      </w:pPr>
    </w:p>
    <w:p w14:paraId="35C6A2EA" w14:textId="77777777" w:rsidR="008664E7" w:rsidRDefault="008664E7" w:rsidP="000E2040">
      <w:pPr>
        <w:rPr>
          <w:lang w:val="en-US"/>
        </w:rPr>
      </w:pPr>
    </w:p>
    <w:p w14:paraId="2064CCDE" w14:textId="77777777" w:rsidR="008664E7" w:rsidRDefault="008664E7" w:rsidP="000E2040">
      <w:pPr>
        <w:rPr>
          <w:lang w:val="en-US"/>
        </w:rPr>
      </w:pPr>
    </w:p>
    <w:p w14:paraId="56141CAA" w14:textId="77777777" w:rsidR="008664E7" w:rsidRDefault="008664E7" w:rsidP="000E2040">
      <w:pPr>
        <w:rPr>
          <w:lang w:val="en-US"/>
        </w:rPr>
      </w:pPr>
    </w:p>
    <w:p w14:paraId="5C9C928D" w14:textId="77777777" w:rsidR="008664E7" w:rsidRDefault="008664E7" w:rsidP="000E2040">
      <w:pPr>
        <w:rPr>
          <w:lang w:val="en-US"/>
        </w:rPr>
      </w:pPr>
    </w:p>
    <w:p w14:paraId="7DAF2188" w14:textId="77777777"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EndPr/>
      <w:sdtContent>
        <w:p w14:paraId="42A65757" w14:textId="77777777" w:rsidR="008664E7" w:rsidRDefault="008664E7" w:rsidP="008664E7">
          <w:pPr>
            <w:pStyle w:val="TOCHeading"/>
          </w:pPr>
          <w:r>
            <w:t>Sadržaj</w:t>
          </w:r>
        </w:p>
        <w:p w14:paraId="0271850B" w14:textId="77777777" w:rsidR="008664E7" w:rsidRPr="008664E7" w:rsidRDefault="008664E7" w:rsidP="008664E7"/>
        <w:p w14:paraId="5809A1B4" w14:textId="32471180" w:rsidR="00F334A3" w:rsidRDefault="00104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1" w:history="1">
            <w:r w:rsidR="00E530C3">
              <w:rPr>
                <w:rStyle w:val="Hyperlink"/>
                <w:noProof/>
                <w:lang w:val="en-US"/>
              </w:rPr>
              <w:t>KARTE.R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1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048D64C4" w14:textId="77777777" w:rsidR="00F334A3" w:rsidRDefault="00AC74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2" w:history="1">
            <w:r w:rsidR="00F334A3" w:rsidRPr="00726A85">
              <w:rPr>
                <w:rStyle w:val="Hyperlink"/>
                <w:noProof/>
                <w:lang w:val="en-US"/>
              </w:rPr>
              <w:t>Istorija izmen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2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F5F6CAC" w14:textId="77777777" w:rsidR="00F334A3" w:rsidRDefault="00AC74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D8E889" w14:textId="77777777" w:rsidR="00F334A3" w:rsidRDefault="00AC74A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E5DB8BE" w14:textId="77777777" w:rsidR="00F334A3" w:rsidRDefault="00AC74A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6C853D38" w14:textId="77777777" w:rsidR="00F334A3" w:rsidRDefault="00AC74A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E8A7246" w14:textId="77777777" w:rsidR="00F334A3" w:rsidRDefault="00AC74A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04EB4AF" w14:textId="77777777" w:rsidR="00F334A3" w:rsidRDefault="00AC74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56765B77" w14:textId="77777777" w:rsidR="00F334A3" w:rsidRDefault="00AC74A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159FBF6C" w14:textId="77777777" w:rsidR="00F334A3" w:rsidRDefault="00AC74A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C7F47E2" w14:textId="77777777" w:rsidR="00F334A3" w:rsidRDefault="00AC74A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9F5850A" w14:textId="77777777" w:rsidR="00F334A3" w:rsidRDefault="00AC74A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FDA59A" w14:textId="77777777" w:rsidR="00F334A3" w:rsidRDefault="00AC74A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FC6DE08" w14:textId="77777777" w:rsidR="008664E7" w:rsidRDefault="00104FD7">
          <w:r>
            <w:fldChar w:fldCharType="end"/>
          </w:r>
        </w:p>
      </w:sdtContent>
    </w:sdt>
    <w:p w14:paraId="0B40D7FD" w14:textId="77777777" w:rsidR="008664E7" w:rsidRDefault="008664E7" w:rsidP="000E2040">
      <w:pPr>
        <w:rPr>
          <w:lang w:val="en-US"/>
        </w:rPr>
      </w:pPr>
    </w:p>
    <w:p w14:paraId="51AABAC8" w14:textId="77777777" w:rsidR="008664E7" w:rsidRDefault="008664E7" w:rsidP="000E2040">
      <w:pPr>
        <w:rPr>
          <w:lang w:val="en-US"/>
        </w:rPr>
      </w:pPr>
    </w:p>
    <w:p w14:paraId="1DCC7B80" w14:textId="77777777" w:rsidR="008664E7" w:rsidRDefault="008664E7" w:rsidP="000E2040">
      <w:pPr>
        <w:rPr>
          <w:lang w:val="en-US"/>
        </w:rPr>
      </w:pPr>
    </w:p>
    <w:p w14:paraId="48AAA61B" w14:textId="77777777" w:rsidR="008664E7" w:rsidRDefault="008664E7" w:rsidP="000E2040">
      <w:pPr>
        <w:rPr>
          <w:lang w:val="en-US"/>
        </w:rPr>
      </w:pPr>
    </w:p>
    <w:p w14:paraId="55B33405" w14:textId="77777777" w:rsidR="008664E7" w:rsidRDefault="008664E7" w:rsidP="000E2040">
      <w:pPr>
        <w:rPr>
          <w:lang w:val="en-US"/>
        </w:rPr>
      </w:pPr>
    </w:p>
    <w:p w14:paraId="56DF9854" w14:textId="77777777" w:rsidR="008664E7" w:rsidRDefault="008664E7" w:rsidP="000E2040">
      <w:pPr>
        <w:rPr>
          <w:lang w:val="en-US"/>
        </w:rPr>
      </w:pPr>
    </w:p>
    <w:p w14:paraId="5AE3B9A9" w14:textId="77777777" w:rsidR="008664E7" w:rsidRDefault="008664E7" w:rsidP="000E2040">
      <w:pPr>
        <w:rPr>
          <w:lang w:val="en-US"/>
        </w:rPr>
      </w:pPr>
    </w:p>
    <w:p w14:paraId="6D567EDB" w14:textId="77777777" w:rsidR="008664E7" w:rsidRDefault="008664E7" w:rsidP="000E2040">
      <w:pPr>
        <w:rPr>
          <w:lang w:val="en-US"/>
        </w:rPr>
      </w:pPr>
    </w:p>
    <w:p w14:paraId="2A4D7811" w14:textId="77777777" w:rsidR="008664E7" w:rsidRDefault="008664E7" w:rsidP="000E2040">
      <w:pPr>
        <w:rPr>
          <w:lang w:val="en-US"/>
        </w:rPr>
      </w:pPr>
    </w:p>
    <w:p w14:paraId="7903FC37" w14:textId="77777777" w:rsidR="008664E7" w:rsidRDefault="008664E7" w:rsidP="000E2040">
      <w:pPr>
        <w:rPr>
          <w:lang w:val="en-US"/>
        </w:rPr>
      </w:pPr>
    </w:p>
    <w:p w14:paraId="28EFB43B" w14:textId="77777777"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3" w:name="_Toc33693873"/>
      <w:r>
        <w:rPr>
          <w:lang w:val="en-US"/>
        </w:rPr>
        <w:lastRenderedPageBreak/>
        <w:t>Uvod</w:t>
      </w:r>
      <w:bookmarkEnd w:id="3"/>
    </w:p>
    <w:p w14:paraId="0EE204CB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4" w:name="_Toc33693874"/>
      <w:r w:rsidRPr="00262AE3">
        <w:t>Rezime</w:t>
      </w:r>
      <w:bookmarkEnd w:id="4"/>
    </w:p>
    <w:p w14:paraId="0FDE8C8E" w14:textId="41B36AFD" w:rsidR="00262AE3" w:rsidRPr="00275EC5" w:rsidRDefault="00437A57" w:rsidP="00262AE3">
      <w:pPr>
        <w:rPr>
          <w:lang w:val="en-US"/>
        </w:rPr>
      </w:pPr>
      <w:r>
        <w:t xml:space="preserve"> </w:t>
      </w:r>
      <w:r w:rsidR="00115012" w:rsidRPr="00115012">
        <w:t xml:space="preserve">Definisanje scenarija </w:t>
      </w:r>
      <w:r w:rsidR="00E530C3">
        <w:rPr>
          <w:lang w:val="sr-Latn-RS"/>
        </w:rPr>
        <w:t xml:space="preserve">za </w:t>
      </w:r>
      <w:r w:rsidR="00EF7BDB">
        <w:rPr>
          <w:lang w:val="en-US"/>
        </w:rPr>
        <w:t>Placanje</w:t>
      </w:r>
      <w:r w:rsidR="00C31759" w:rsidRPr="00C31759">
        <w:t>.</w:t>
      </w:r>
    </w:p>
    <w:p w14:paraId="67C2EEE3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5" w:name="_Toc33693875"/>
      <w:r w:rsidRPr="00262AE3">
        <w:t>Namena dokumenta i ciljne grupe</w:t>
      </w:r>
      <w:bookmarkEnd w:id="5"/>
    </w:p>
    <w:p w14:paraId="3C53695C" w14:textId="77777777" w:rsidR="00262AE3" w:rsidRDefault="00437A57" w:rsidP="00262AE3">
      <w:r>
        <w:t xml:space="preserve"> </w:t>
      </w:r>
      <w:r w:rsidR="00275EC5" w:rsidRPr="00275EC5">
        <w:t>Dokument će koristiti svi članovi projektnog tima u razvoju projekta i testiranju a može se koristiti i pri pisanju uputstva za upotrebu.</w:t>
      </w:r>
    </w:p>
    <w:p w14:paraId="66FDC1AA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6"/>
      <w:r w:rsidRPr="00262AE3">
        <w:t>Reference</w:t>
      </w:r>
      <w:bookmarkEnd w:id="6"/>
      <w:r w:rsidRPr="00262AE3">
        <w:t xml:space="preserve"> </w:t>
      </w:r>
    </w:p>
    <w:p w14:paraId="2FFB8F65" w14:textId="77777777" w:rsidR="00262AE3" w:rsidRDefault="00437A57" w:rsidP="00262AE3">
      <w:r>
        <w:t>1. Projektni zadatak</w:t>
      </w:r>
    </w:p>
    <w:p w14:paraId="60B8DA19" w14:textId="77777777" w:rsidR="00262AE3" w:rsidRDefault="00437A57" w:rsidP="00262AE3">
      <w:r>
        <w:t xml:space="preserve"> 2. Uputstvo za pisanje specifikacije scenarija upotrebe funkcionalnosti</w:t>
      </w:r>
    </w:p>
    <w:p w14:paraId="2E93EB11" w14:textId="77777777" w:rsidR="00262AE3" w:rsidRDefault="00437A57" w:rsidP="00262AE3">
      <w:r>
        <w:t xml:space="preserve"> 3. Guidelines – Use Case, Rational Unified Process 2000 </w:t>
      </w:r>
    </w:p>
    <w:p w14:paraId="7BADB9EC" w14:textId="77777777" w:rsidR="00262AE3" w:rsidRDefault="00437A57" w:rsidP="00262AE3">
      <w:r>
        <w:t xml:space="preserve">4. Guidelines – Use Case Storyboard, Rational Unified Process 2000 </w:t>
      </w:r>
    </w:p>
    <w:p w14:paraId="52C28F44" w14:textId="77777777"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7"/>
      <w:r w:rsidRPr="00262AE3">
        <w:t>Otvorena pitanj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14:paraId="121C3BF7" w14:textId="77777777" w:rsidTr="001627B7">
        <w:tc>
          <w:tcPr>
            <w:tcW w:w="1242" w:type="dxa"/>
          </w:tcPr>
          <w:p w14:paraId="0CFEF959" w14:textId="77777777" w:rsidR="00262AE3" w:rsidRPr="00F8471E" w:rsidRDefault="00F8471E" w:rsidP="00262AE3">
            <w:pPr>
              <w:rPr>
                <w:lang w:val="en-US"/>
              </w:rPr>
            </w:pPr>
            <w:r>
              <w:rPr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F8471E" w:rsidRDefault="00F8471E" w:rsidP="0016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F8471E" w:rsidRDefault="00F8471E" w:rsidP="001627B7">
            <w:pPr>
              <w:jc w:val="center"/>
            </w:pPr>
            <w:r>
              <w:rPr>
                <w:lang w:val="en-US"/>
              </w:rPr>
              <w:t>Rešenje</w:t>
            </w:r>
          </w:p>
        </w:tc>
      </w:tr>
      <w:tr w:rsidR="00262AE3" w14:paraId="382B0B31" w14:textId="77777777" w:rsidTr="001627B7">
        <w:tc>
          <w:tcPr>
            <w:tcW w:w="1242" w:type="dxa"/>
          </w:tcPr>
          <w:p w14:paraId="60351D83" w14:textId="150D0126" w:rsidR="00262AE3" w:rsidRPr="00F87752" w:rsidRDefault="00262AE3" w:rsidP="00262AE3"/>
        </w:tc>
        <w:tc>
          <w:tcPr>
            <w:tcW w:w="3828" w:type="dxa"/>
          </w:tcPr>
          <w:p w14:paraId="70BA1FED" w14:textId="357C87F9" w:rsidR="00262AE3" w:rsidRPr="00115012" w:rsidRDefault="00262AE3" w:rsidP="001627B7">
            <w:pPr>
              <w:jc w:val="center"/>
              <w:rPr>
                <w:lang w:val="en-US"/>
              </w:rPr>
            </w:pPr>
          </w:p>
        </w:tc>
        <w:tc>
          <w:tcPr>
            <w:tcW w:w="4172" w:type="dxa"/>
          </w:tcPr>
          <w:p w14:paraId="2F67B22C" w14:textId="77777777" w:rsidR="00262AE3" w:rsidRDefault="00262AE3" w:rsidP="001627B7">
            <w:pPr>
              <w:jc w:val="center"/>
            </w:pPr>
          </w:p>
        </w:tc>
      </w:tr>
      <w:tr w:rsidR="00262AE3" w14:paraId="401D270B" w14:textId="77777777" w:rsidTr="001627B7">
        <w:tc>
          <w:tcPr>
            <w:tcW w:w="1242" w:type="dxa"/>
          </w:tcPr>
          <w:p w14:paraId="66591C08" w14:textId="77777777" w:rsidR="00262AE3" w:rsidRPr="00F87752" w:rsidRDefault="00262AE3" w:rsidP="00262AE3"/>
        </w:tc>
        <w:tc>
          <w:tcPr>
            <w:tcW w:w="3828" w:type="dxa"/>
          </w:tcPr>
          <w:p w14:paraId="039558D2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137D11B6" w14:textId="77777777" w:rsidR="00262AE3" w:rsidRDefault="00262AE3" w:rsidP="001627B7">
            <w:pPr>
              <w:jc w:val="center"/>
            </w:pPr>
          </w:p>
        </w:tc>
      </w:tr>
      <w:tr w:rsidR="00262AE3" w14:paraId="396D0502" w14:textId="77777777" w:rsidTr="001627B7">
        <w:tc>
          <w:tcPr>
            <w:tcW w:w="1242" w:type="dxa"/>
          </w:tcPr>
          <w:p w14:paraId="396FA61E" w14:textId="77777777" w:rsidR="00262AE3" w:rsidRDefault="00262AE3" w:rsidP="00262AE3"/>
        </w:tc>
        <w:tc>
          <w:tcPr>
            <w:tcW w:w="3828" w:type="dxa"/>
          </w:tcPr>
          <w:p w14:paraId="0B448D91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5FF79DC9" w14:textId="77777777" w:rsidR="00262AE3" w:rsidRDefault="00262AE3" w:rsidP="001627B7">
            <w:pPr>
              <w:jc w:val="center"/>
            </w:pPr>
          </w:p>
        </w:tc>
      </w:tr>
      <w:tr w:rsidR="00262AE3" w14:paraId="3DF5ACCE" w14:textId="77777777" w:rsidTr="001627B7">
        <w:tc>
          <w:tcPr>
            <w:tcW w:w="1242" w:type="dxa"/>
          </w:tcPr>
          <w:p w14:paraId="2665E12A" w14:textId="77777777" w:rsidR="00262AE3" w:rsidRDefault="00262AE3" w:rsidP="00262AE3"/>
        </w:tc>
        <w:tc>
          <w:tcPr>
            <w:tcW w:w="3828" w:type="dxa"/>
          </w:tcPr>
          <w:p w14:paraId="2D7BCE04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019B4D6B" w14:textId="77777777" w:rsidR="00262AE3" w:rsidRDefault="00262AE3" w:rsidP="001627B7">
            <w:pPr>
              <w:jc w:val="center"/>
            </w:pPr>
          </w:p>
        </w:tc>
      </w:tr>
    </w:tbl>
    <w:p w14:paraId="14F337C0" w14:textId="77777777" w:rsidR="00262AE3" w:rsidRPr="00262AE3" w:rsidRDefault="00262AE3" w:rsidP="00262AE3"/>
    <w:p w14:paraId="51AE88AE" w14:textId="7E435D5B"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8" w:name="_Toc33693878"/>
      <w:r>
        <w:t xml:space="preserve">Scenario </w:t>
      </w:r>
      <w:bookmarkEnd w:id="8"/>
      <w:r w:rsidR="00371709">
        <w:rPr>
          <w:lang w:val="en-US"/>
        </w:rPr>
        <w:t>slanja zahteva za verifikaciju</w:t>
      </w:r>
    </w:p>
    <w:p w14:paraId="2FBE6370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9" w:name="_Toc33693879"/>
      <w:r w:rsidRPr="00262AE3">
        <w:t>Kratak opis</w:t>
      </w:r>
      <w:bookmarkEnd w:id="9"/>
    </w:p>
    <w:p w14:paraId="35F98C91" w14:textId="5E4E4858" w:rsidR="00E4589C" w:rsidRPr="00414F54" w:rsidRDefault="00EF7BDB" w:rsidP="00E4589C">
      <w:pPr>
        <w:rPr>
          <w:lang w:val="sr-Latn-RS"/>
        </w:rPr>
      </w:pPr>
      <w:r>
        <w:rPr>
          <w:lang w:val="en-US"/>
        </w:rPr>
        <w:t>Kada klijent odluci za koju manifestaciju zeli da kupi karte, mora da popuni formu sa standardnim podacima</w:t>
      </w:r>
      <w:r w:rsidR="00414F54">
        <w:rPr>
          <w:lang w:val="en-US"/>
        </w:rPr>
        <w:t>.</w:t>
      </w:r>
    </w:p>
    <w:p w14:paraId="389FCFC0" w14:textId="7BE29284" w:rsidR="00076500" w:rsidRPr="00076500" w:rsidRDefault="00262AE3" w:rsidP="00076500">
      <w:pPr>
        <w:pStyle w:val="Heading2"/>
        <w:numPr>
          <w:ilvl w:val="1"/>
          <w:numId w:val="10"/>
        </w:numPr>
        <w:rPr>
          <w:lang w:val="en-US"/>
        </w:rPr>
      </w:pPr>
      <w:bookmarkStart w:id="10" w:name="_Toc33693880"/>
      <w:r w:rsidRPr="00262AE3">
        <w:t>Tok dogadjaja</w:t>
      </w:r>
      <w:bookmarkEnd w:id="10"/>
    </w:p>
    <w:p w14:paraId="2334D358" w14:textId="5707B2AD" w:rsidR="001039FF" w:rsidRPr="001039FF" w:rsidRDefault="00EF7BDB" w:rsidP="00275EC5">
      <w:pPr>
        <w:pStyle w:val="ListParagraph"/>
        <w:numPr>
          <w:ilvl w:val="0"/>
          <w:numId w:val="11"/>
        </w:numPr>
      </w:pPr>
      <w:r>
        <w:rPr>
          <w:lang w:val="en-US"/>
        </w:rPr>
        <w:t>Registrovani korsnik pritiska dugme KUPI I otvara se standardizovana forma za kupovinu</w:t>
      </w:r>
    </w:p>
    <w:p w14:paraId="254426DB" w14:textId="72209666" w:rsidR="00C8105D" w:rsidRPr="00EF7BDB" w:rsidRDefault="00275EC5" w:rsidP="00EF7BDB">
      <w:pPr>
        <w:pStyle w:val="ListParagraph"/>
        <w:numPr>
          <w:ilvl w:val="0"/>
          <w:numId w:val="11"/>
        </w:numPr>
      </w:pPr>
      <w:r w:rsidRPr="00275EC5">
        <w:t xml:space="preserve">Na stranici se </w:t>
      </w:r>
      <w:r w:rsidR="002F17F5">
        <w:rPr>
          <w:lang w:val="en-US"/>
        </w:rPr>
        <w:t>prikazuje</w:t>
      </w:r>
      <w:r w:rsidR="001039FF">
        <w:rPr>
          <w:lang w:val="en-US"/>
        </w:rPr>
        <w:t xml:space="preserve"> forma koja se popunjav</w:t>
      </w:r>
      <w:r w:rsidR="00EF7BDB">
        <w:rPr>
          <w:lang w:val="en-US"/>
        </w:rPr>
        <w:t>aju standardizovana polja za kupovinu</w:t>
      </w:r>
    </w:p>
    <w:p w14:paraId="75E0E2C3" w14:textId="3878A110" w:rsidR="00EF7BDB" w:rsidRPr="00EF7BDB" w:rsidRDefault="00EF7BDB" w:rsidP="00EF7BDB">
      <w:pPr>
        <w:pStyle w:val="ListParagraph"/>
        <w:numPr>
          <w:ilvl w:val="0"/>
          <w:numId w:val="11"/>
        </w:numPr>
      </w:pPr>
      <w:r>
        <w:rPr>
          <w:lang w:val="en-US"/>
        </w:rPr>
        <w:t>U bazi se belezi transakcija i korsniku se vratca povratna informacija</w:t>
      </w:r>
    </w:p>
    <w:p w14:paraId="06C7BEC1" w14:textId="45063327" w:rsidR="00EF7BDB" w:rsidRPr="00AC74A3" w:rsidRDefault="00EF7BDB" w:rsidP="00EF7BDB">
      <w:pPr>
        <w:pStyle w:val="ListParagraph"/>
        <w:numPr>
          <w:ilvl w:val="1"/>
          <w:numId w:val="11"/>
        </w:numPr>
      </w:pPr>
      <w:r>
        <w:rPr>
          <w:lang w:val="en-US"/>
        </w:rPr>
        <w:t xml:space="preserve">Ako je transakcija uspesna korsnik dobija </w:t>
      </w:r>
      <w:r w:rsidR="00AC74A3">
        <w:rPr>
          <w:lang w:val="en-US"/>
        </w:rPr>
        <w:t>tu informaciju</w:t>
      </w:r>
    </w:p>
    <w:p w14:paraId="19E538DC" w14:textId="600B3D10" w:rsidR="00AC74A3" w:rsidRPr="00EF7BDB" w:rsidRDefault="00AC74A3" w:rsidP="00EF7BDB">
      <w:pPr>
        <w:pStyle w:val="ListParagraph"/>
        <w:numPr>
          <w:ilvl w:val="1"/>
          <w:numId w:val="11"/>
        </w:numPr>
      </w:pPr>
      <w:r>
        <w:rPr>
          <w:lang w:val="en-US"/>
        </w:rPr>
        <w:t>Ako transakcija nije uspesna, korsniku se  ispsotavlja ta informacija I daje mu se mogucnost da opet izvrsi kupovinu, ako zeli</w:t>
      </w:r>
    </w:p>
    <w:p w14:paraId="3C42DB7D" w14:textId="0C06F02B" w:rsidR="00262AE3" w:rsidRDefault="00262AE3" w:rsidP="00E4589C">
      <w:pPr>
        <w:pStyle w:val="Heading2"/>
        <w:numPr>
          <w:ilvl w:val="1"/>
          <w:numId w:val="10"/>
        </w:numPr>
      </w:pPr>
      <w:bookmarkStart w:id="11" w:name="_Toc33693881"/>
      <w:r w:rsidRPr="00262AE3">
        <w:t>Posebni zahtevi</w:t>
      </w:r>
      <w:bookmarkEnd w:id="11"/>
    </w:p>
    <w:p w14:paraId="6BEB25D2" w14:textId="77777777" w:rsidR="00E4589C" w:rsidRPr="005A5892" w:rsidRDefault="005A5892" w:rsidP="00E4589C">
      <w:r>
        <w:t>Nema.</w:t>
      </w:r>
    </w:p>
    <w:p w14:paraId="3716DA3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2" w:name="_Toc33693882"/>
      <w:r w:rsidRPr="00262AE3">
        <w:lastRenderedPageBreak/>
        <w:t>Preduslovi</w:t>
      </w:r>
      <w:bookmarkEnd w:id="12"/>
    </w:p>
    <w:p w14:paraId="02BDF2E8" w14:textId="156F6439" w:rsidR="00E4589C" w:rsidRPr="00A65914" w:rsidRDefault="00AC74A3" w:rsidP="00A65914">
      <w:pPr>
        <w:rPr>
          <w:lang w:val="en-US"/>
        </w:rPr>
      </w:pPr>
      <w:r>
        <w:rPr>
          <w:lang w:val="en-US"/>
        </w:rPr>
        <w:t>Korisnik mora biti registrovan i ulogovan na sajt</w:t>
      </w:r>
    </w:p>
    <w:p w14:paraId="4C1C64FA" w14:textId="5C07AAD2"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3"/>
      <w:r w:rsidRPr="00262AE3">
        <w:t>Posledice</w:t>
      </w:r>
      <w:bookmarkEnd w:id="13"/>
    </w:p>
    <w:p w14:paraId="785ABB96" w14:textId="66A69FB2" w:rsidR="00E4589C" w:rsidRPr="00DB0EC7" w:rsidRDefault="00E92CA5" w:rsidP="00BB72E7">
      <w:r>
        <w:rPr>
          <w:lang w:val="en-US"/>
        </w:rPr>
        <w:t xml:space="preserve">U bazi se </w:t>
      </w:r>
      <w:r w:rsidR="00AC74A3">
        <w:rPr>
          <w:lang w:val="en-US"/>
        </w:rPr>
        <w:t>belezi transakcija I status transakcije</w:t>
      </w:r>
      <w:bookmarkStart w:id="14" w:name="_GoBack"/>
      <w:bookmarkEnd w:id="14"/>
      <w:r>
        <w:rPr>
          <w:lang w:val="en-US"/>
        </w:rPr>
        <w:t>.</w:t>
      </w:r>
    </w:p>
    <w:sectPr w:rsidR="00E4589C" w:rsidRPr="00DB0EC7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0B37BF"/>
    <w:multiLevelType w:val="hybridMultilevel"/>
    <w:tmpl w:val="BDE2129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6A474DA"/>
    <w:multiLevelType w:val="hybridMultilevel"/>
    <w:tmpl w:val="BD005746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9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15"/>
  </w:num>
  <w:num w:numId="5">
    <w:abstractNumId w:val="20"/>
  </w:num>
  <w:num w:numId="6">
    <w:abstractNumId w:val="14"/>
  </w:num>
  <w:num w:numId="7">
    <w:abstractNumId w:val="6"/>
  </w:num>
  <w:num w:numId="8">
    <w:abstractNumId w:val="21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  <w:num w:numId="13">
    <w:abstractNumId w:val="16"/>
  </w:num>
  <w:num w:numId="14">
    <w:abstractNumId w:val="0"/>
  </w:num>
  <w:num w:numId="15">
    <w:abstractNumId w:val="2"/>
  </w:num>
  <w:num w:numId="16">
    <w:abstractNumId w:val="1"/>
  </w:num>
  <w:num w:numId="17">
    <w:abstractNumId w:val="18"/>
  </w:num>
  <w:num w:numId="18">
    <w:abstractNumId w:val="13"/>
  </w:num>
  <w:num w:numId="19">
    <w:abstractNumId w:val="7"/>
  </w:num>
  <w:num w:numId="20">
    <w:abstractNumId w:val="12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414A0"/>
    <w:rsid w:val="00046228"/>
    <w:rsid w:val="00076500"/>
    <w:rsid w:val="00095BD5"/>
    <w:rsid w:val="000C64B5"/>
    <w:rsid w:val="000E2040"/>
    <w:rsid w:val="001039FF"/>
    <w:rsid w:val="00104FD7"/>
    <w:rsid w:val="00115012"/>
    <w:rsid w:val="00122138"/>
    <w:rsid w:val="00127AA1"/>
    <w:rsid w:val="001627B7"/>
    <w:rsid w:val="0017393A"/>
    <w:rsid w:val="001B0869"/>
    <w:rsid w:val="00235994"/>
    <w:rsid w:val="00262AE3"/>
    <w:rsid w:val="00275EC5"/>
    <w:rsid w:val="002D6A0B"/>
    <w:rsid w:val="002F17F5"/>
    <w:rsid w:val="00371709"/>
    <w:rsid w:val="00393EB7"/>
    <w:rsid w:val="003B748E"/>
    <w:rsid w:val="003C54C5"/>
    <w:rsid w:val="00414F54"/>
    <w:rsid w:val="00437A57"/>
    <w:rsid w:val="00483159"/>
    <w:rsid w:val="004D6592"/>
    <w:rsid w:val="004F6929"/>
    <w:rsid w:val="00540F5F"/>
    <w:rsid w:val="00586BC9"/>
    <w:rsid w:val="005A5892"/>
    <w:rsid w:val="005F3419"/>
    <w:rsid w:val="00650EAB"/>
    <w:rsid w:val="0070144D"/>
    <w:rsid w:val="00766F27"/>
    <w:rsid w:val="0078212D"/>
    <w:rsid w:val="007A046B"/>
    <w:rsid w:val="007A77F6"/>
    <w:rsid w:val="007C36DB"/>
    <w:rsid w:val="007D21F1"/>
    <w:rsid w:val="007F3A2A"/>
    <w:rsid w:val="00823AF1"/>
    <w:rsid w:val="008664E7"/>
    <w:rsid w:val="008D2564"/>
    <w:rsid w:val="008D67D9"/>
    <w:rsid w:val="008E3668"/>
    <w:rsid w:val="008E4BB9"/>
    <w:rsid w:val="008F2DEB"/>
    <w:rsid w:val="008F4B60"/>
    <w:rsid w:val="008F7B3B"/>
    <w:rsid w:val="00907442"/>
    <w:rsid w:val="00965D38"/>
    <w:rsid w:val="009C085F"/>
    <w:rsid w:val="009C7298"/>
    <w:rsid w:val="00A65914"/>
    <w:rsid w:val="00AB6D0A"/>
    <w:rsid w:val="00AC1194"/>
    <w:rsid w:val="00AC74A3"/>
    <w:rsid w:val="00AD60C2"/>
    <w:rsid w:val="00B36F1B"/>
    <w:rsid w:val="00B81D95"/>
    <w:rsid w:val="00B94233"/>
    <w:rsid w:val="00BB67AF"/>
    <w:rsid w:val="00BB72E7"/>
    <w:rsid w:val="00BD62D5"/>
    <w:rsid w:val="00C31759"/>
    <w:rsid w:val="00C8105D"/>
    <w:rsid w:val="00C83BAA"/>
    <w:rsid w:val="00CC26A2"/>
    <w:rsid w:val="00CC7CA8"/>
    <w:rsid w:val="00D5344E"/>
    <w:rsid w:val="00D82632"/>
    <w:rsid w:val="00DB0EC7"/>
    <w:rsid w:val="00DF316B"/>
    <w:rsid w:val="00DF7F40"/>
    <w:rsid w:val="00E4589C"/>
    <w:rsid w:val="00E530C3"/>
    <w:rsid w:val="00E92CA5"/>
    <w:rsid w:val="00EF7BDB"/>
    <w:rsid w:val="00F0708B"/>
    <w:rsid w:val="00F334A3"/>
    <w:rsid w:val="00F444B3"/>
    <w:rsid w:val="00F8471E"/>
    <w:rsid w:val="00F87752"/>
    <w:rsid w:val="00FA3135"/>
    <w:rsid w:val="00FA66E8"/>
    <w:rsid w:val="00FB5776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BE69-51FE-4ACD-B0BB-4F1C82EF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ука Симић</cp:lastModifiedBy>
  <cp:revision>5</cp:revision>
  <dcterms:created xsi:type="dcterms:W3CDTF">2020-03-05T14:42:00Z</dcterms:created>
  <dcterms:modified xsi:type="dcterms:W3CDTF">2020-03-08T21:02:00Z</dcterms:modified>
</cp:coreProperties>
</file>